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4BDA" w14:textId="77777777" w:rsidR="002A2298" w:rsidRPr="00891188" w:rsidRDefault="00891188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Лабораторная ра</w:t>
      </w:r>
      <w:r w:rsidR="00943655" w:rsidRPr="00891188">
        <w:rPr>
          <w:rFonts w:ascii="Times New Roman" w:hAnsi="Times New Roman" w:cs="Times New Roman"/>
          <w:sz w:val="28"/>
          <w:szCs w:val="28"/>
        </w:rPr>
        <w:t>бота №1</w:t>
      </w:r>
    </w:p>
    <w:p w14:paraId="4DA2D292" w14:textId="77777777" w:rsidR="00AF1B58" w:rsidRPr="00891188" w:rsidRDefault="00943655" w:rsidP="00891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етевые утилиты </w:t>
      </w:r>
    </w:p>
    <w:p w14:paraId="7A7505D9" w14:textId="77777777" w:rsidR="00943655" w:rsidRPr="00500263" w:rsidRDefault="00500263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равка о параметрах утилиты </w:t>
      </w:r>
      <w:r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766E5BBA" w14:textId="77777777"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F0E84" wp14:editId="138CB732">
            <wp:extent cx="4309178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409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F31" w14:textId="77777777" w:rsidR="00943655" w:rsidRPr="00500263" w:rsidRDefault="00943655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 xml:space="preserve">Короткий отчет </w:t>
      </w:r>
      <w:r w:rsidR="00500263" w:rsidRPr="00500263">
        <w:rPr>
          <w:rFonts w:ascii="Times New Roman" w:hAnsi="Times New Roman" w:cs="Times New Roman"/>
          <w:sz w:val="28"/>
          <w:szCs w:val="28"/>
        </w:rPr>
        <w:t>утилиты</w:t>
      </w:r>
      <w:r w:rsidR="00500263" w:rsidRPr="00500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629C0E93" w14:textId="01A89BBC" w:rsidR="00943655" w:rsidRPr="00891188" w:rsidRDefault="00BC19D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80DA1" wp14:editId="46B8A681">
            <wp:extent cx="4754879" cy="15932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8342" cy="16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AF4" w14:textId="77777777" w:rsidR="0091153F" w:rsidRPr="00500263" w:rsidRDefault="0091153F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>Полный отчет</w:t>
      </w:r>
      <w:r w:rsidR="00500263" w:rsidRPr="00500263">
        <w:rPr>
          <w:rFonts w:ascii="Times New Roman" w:hAnsi="Times New Roman" w:cs="Times New Roman"/>
          <w:sz w:val="28"/>
          <w:szCs w:val="28"/>
        </w:rPr>
        <w:t xml:space="preserve"> утилиты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3BF8EC30" w14:textId="21808CDD" w:rsidR="00500263" w:rsidRPr="002C020A" w:rsidRDefault="00BC19D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BDA5E" wp14:editId="6A071999">
            <wp:extent cx="5940425" cy="43281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418" w14:textId="247DCBA5" w:rsidR="00500263" w:rsidRDefault="00500263" w:rsidP="0050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B08A9D" w14:textId="4A11D5AA" w:rsidR="0091153F" w:rsidRPr="00891188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имволическое имя хоста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WIN-NVG5B7GI0MN</w:t>
      </w:r>
    </w:p>
    <w:p w14:paraId="76C26413" w14:textId="7B03522C" w:rsidR="00766241" w:rsidRPr="00BC19D3" w:rsidRDefault="00766241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91188">
        <w:rPr>
          <w:rFonts w:ascii="Times New Roman" w:hAnsi="Times New Roman" w:cs="Times New Roman"/>
          <w:sz w:val="28"/>
          <w:szCs w:val="28"/>
        </w:rPr>
        <w:t xml:space="preserve">-адрес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172.16.194.102</w:t>
      </w:r>
    </w:p>
    <w:p w14:paraId="1A863234" w14:textId="042FBC28"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Маска подсети: 255.255.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91188">
        <w:rPr>
          <w:rFonts w:ascii="Times New Roman" w:hAnsi="Times New Roman" w:cs="Times New Roman"/>
          <w:sz w:val="28"/>
          <w:szCs w:val="28"/>
        </w:rPr>
        <w:t>.0</w:t>
      </w:r>
    </w:p>
    <w:p w14:paraId="2940ADC3" w14:textId="18A9EDE5" w:rsidR="00766241" w:rsidRPr="00500263" w:rsidRDefault="0050026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 w:rsidR="00766241" w:rsidRPr="00891188">
        <w:rPr>
          <w:rFonts w:ascii="Times New Roman" w:hAnsi="Times New Roman" w:cs="Times New Roman"/>
          <w:sz w:val="28"/>
          <w:szCs w:val="28"/>
        </w:rPr>
        <w:t>адрес</w:t>
      </w:r>
      <w:r w:rsidRPr="0050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а</w:t>
      </w:r>
      <w:r w:rsidR="00766241" w:rsidRPr="00500263">
        <w:rPr>
          <w:rFonts w:ascii="Times New Roman" w:hAnsi="Times New Roman" w:cs="Times New Roman"/>
          <w:sz w:val="28"/>
          <w:szCs w:val="28"/>
        </w:rPr>
        <w:t xml:space="preserve">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8-00-27-93-AD-0F</w:t>
      </w:r>
      <w:r w:rsidR="001653D1">
        <w:rPr>
          <w:rFonts w:ascii="Times New Roman" w:hAnsi="Times New Roman" w:cs="Times New Roman"/>
          <w:sz w:val="28"/>
          <w:szCs w:val="28"/>
        </w:rPr>
        <w:br/>
      </w:r>
    </w:p>
    <w:p w14:paraId="3156E683" w14:textId="77777777" w:rsidR="0091153F" w:rsidRPr="00500263" w:rsidRDefault="00766241" w:rsidP="00BC19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sz w:val="28"/>
          <w:szCs w:val="28"/>
        </w:rPr>
        <w:t>Определите, к какому классу адресов относится выписанный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14:paraId="6DD5ECCE" w14:textId="1CBADDD4" w:rsidR="00766241" w:rsidRPr="001653D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Класс адреса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2EA8409" w14:textId="6D8EEFB2" w:rsidR="00766241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</w:rPr>
        <w:t>Кол-во хостов подсети:</w:t>
      </w:r>
      <w:r w:rsidR="004F1EDC" w:rsidRPr="004F1EDC">
        <w:rPr>
          <w:rFonts w:ascii="Times New Roman" w:hAnsi="Times New Roman" w:cs="Times New Roman"/>
          <w:sz w:val="28"/>
          <w:szCs w:val="28"/>
        </w:rPr>
        <w:t xml:space="preserve">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2^16 – 2 (</w:t>
      </w:r>
      <w:r w:rsidR="00BC19D3" w:rsidRPr="00BC19D3">
        <w:rPr>
          <w:rFonts w:ascii="Times New Roman" w:hAnsi="Times New Roman" w:cs="Times New Roman"/>
          <w:sz w:val="28"/>
          <w:szCs w:val="28"/>
          <w:lang w:val="en-US"/>
        </w:rPr>
        <w:t>65534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D82802" w14:textId="1A476076" w:rsidR="00034903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Диапазон адресов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128.0.0.1 – 191.255.255.255</w:t>
      </w:r>
    </w:p>
    <w:p w14:paraId="3483AD4B" w14:textId="5F48C2DB" w:rsidR="00034903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Код производителя адаптера –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80027</w:t>
      </w:r>
    </w:p>
    <w:p w14:paraId="3A9BE48C" w14:textId="77777777" w:rsidR="00F17828" w:rsidRPr="00D93615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3615">
        <w:rPr>
          <w:rFonts w:ascii="Times New Roman" w:hAnsi="Times New Roman" w:cs="Times New Roman"/>
          <w:sz w:val="28"/>
          <w:szCs w:val="28"/>
        </w:rPr>
        <w:t>-</w:t>
      </w:r>
      <w:r w:rsidRPr="00942D6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имя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с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помощью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="00942D61"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14:paraId="099BA195" w14:textId="08110C5E" w:rsidR="00942D61" w:rsidRPr="00942D61" w:rsidRDefault="00BC19D3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7D57C7" wp14:editId="5E6E8EF7">
            <wp:extent cx="2901228" cy="48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670" cy="4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8FC" w14:textId="784772BD" w:rsidR="00F17828" w:rsidRPr="00942D61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>Справка о парам</w:t>
      </w:r>
      <w:r w:rsidR="00BC19D3">
        <w:rPr>
          <w:rFonts w:ascii="Times New Roman" w:hAnsi="Times New Roman" w:cs="Times New Roman"/>
          <w:sz w:val="28"/>
          <w:szCs w:val="28"/>
        </w:rPr>
        <w:t>е</w:t>
      </w:r>
      <w:r w:rsidRPr="00942D61">
        <w:rPr>
          <w:rFonts w:ascii="Times New Roman" w:hAnsi="Times New Roman" w:cs="Times New Roman"/>
          <w:sz w:val="28"/>
          <w:szCs w:val="28"/>
        </w:rPr>
        <w:t>трах</w:t>
      </w:r>
      <w:r w:rsidR="00942D61"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14:paraId="3D03DCCE" w14:textId="239E8CD5" w:rsidR="00F17828" w:rsidRPr="00891188" w:rsidRDefault="00BC19D3" w:rsidP="00F178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3B32F1" wp14:editId="494628F8">
            <wp:extent cx="5940425" cy="36995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BD5" w14:textId="77777777" w:rsidR="00F17828" w:rsidRPr="00942D61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Проверка внутренней петли </w:t>
      </w:r>
    </w:p>
    <w:p w14:paraId="5B7921C7" w14:textId="7AC140EE" w:rsidR="00F17828" w:rsidRDefault="00292BFB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8BB52" wp14:editId="5E571FE4">
            <wp:extent cx="5077534" cy="171473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4A2" w14:textId="77777777" w:rsidR="00292BFB" w:rsidRPr="00891188" w:rsidRDefault="00292BFB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1C29B" w14:textId="4A5684B8" w:rsidR="00F17828" w:rsidRPr="00292BFB" w:rsidRDefault="00292BFB" w:rsidP="00292BFB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.</w:t>
      </w:r>
      <w:r w:rsidR="00741D35" w:rsidRPr="00292BFB">
        <w:rPr>
          <w:rFonts w:ascii="Times New Roman" w:hAnsi="Times New Roman" w:cs="Times New Roman"/>
          <w:sz w:val="28"/>
          <w:szCs w:val="28"/>
          <w:highlight w:val="red"/>
        </w:rPr>
        <w:br/>
      </w: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E54D7" wp14:editId="3079BFAE">
            <wp:extent cx="5391902" cy="1619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30E" w14:textId="7343C98E" w:rsidR="00B352B2" w:rsidRPr="00741D35" w:rsidRDefault="00B352B2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14:paraId="56731565" w14:textId="1168078F" w:rsidR="00B352B2" w:rsidRPr="00292BFB" w:rsidRDefault="00292BFB" w:rsidP="00292B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символическое имя хоста.</w:t>
      </w:r>
      <w:r w:rsidR="00E977F8" w:rsidRPr="00292BFB">
        <w:rPr>
          <w:rFonts w:ascii="Times New Roman" w:hAnsi="Times New Roman" w:cs="Times New Roman"/>
          <w:sz w:val="28"/>
          <w:szCs w:val="28"/>
          <w:highlight w:val="red"/>
        </w:rPr>
        <w:br/>
      </w: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2C427" wp14:editId="6D4BD645">
            <wp:extent cx="6154009" cy="1724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663D" w14:textId="0B67CCAA" w:rsidR="00292BFB" w:rsidRDefault="00292BFB" w:rsidP="00292BF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2B2" w:rsidRPr="00292BFB"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B352B2" w:rsidRPr="00292BFB">
        <w:rPr>
          <w:rFonts w:ascii="Times New Roman" w:hAnsi="Times New Roman" w:cs="Times New Roman"/>
          <w:sz w:val="28"/>
          <w:szCs w:val="28"/>
        </w:rPr>
        <w:t xml:space="preserve"> 10</w:t>
      </w:r>
      <w:r w:rsidR="00942D61" w:rsidRPr="00292BF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52B2" w:rsidRPr="00292BFB">
        <w:rPr>
          <w:rFonts w:ascii="Times New Roman" w:hAnsi="Times New Roman" w:cs="Times New Roman"/>
          <w:sz w:val="28"/>
          <w:szCs w:val="28"/>
        </w:rPr>
        <w:t>0 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A1AEB" w14:textId="132C6451" w:rsidR="00B352B2" w:rsidRPr="00292BFB" w:rsidRDefault="00994E67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rFonts w:ascii="Times New Roman" w:hAnsi="Times New Roman" w:cs="Times New Roman"/>
          <w:sz w:val="28"/>
          <w:szCs w:val="28"/>
        </w:rPr>
        <w:br/>
      </w:r>
      <w:r w:rsidR="00292BFB"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12CC7" wp14:editId="12EF8E5C">
            <wp:extent cx="6163535" cy="172426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DAC" w14:textId="10538CB9" w:rsidR="00B352B2" w:rsidRPr="00891188" w:rsidRDefault="00B352B2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F79EBF" w14:textId="77777777" w:rsidR="00292BFB" w:rsidRDefault="00292BFB" w:rsidP="00292B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   и установив количество отправляемых запросов равное </w:t>
      </w:r>
      <w:r w:rsidR="00E06198" w:rsidRPr="00292BF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16114" w14:textId="0E98E605" w:rsidR="00A71FB8" w:rsidRPr="00292BFB" w:rsidRDefault="00292BFB" w:rsidP="00292B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DC352" wp14:editId="6FBAEB1E">
            <wp:extent cx="6163535" cy="3143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50D" w14:textId="704A3E1E" w:rsidR="00AF1B58" w:rsidRPr="00741D35" w:rsidRDefault="00AF1B58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0E0612" w14:textId="28D0C827" w:rsidR="00A71FB8" w:rsidRPr="00292BFB" w:rsidRDefault="00292BFB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3C" w:rsidRPr="00292BFB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292BFB">
        <w:rPr>
          <w:rFonts w:ascii="Times New Roman" w:hAnsi="Times New Roman" w:cs="Times New Roman"/>
          <w:b/>
          <w:sz w:val="28"/>
          <w:szCs w:val="28"/>
        </w:rPr>
        <w:t>.</w:t>
      </w:r>
    </w:p>
    <w:p w14:paraId="163A5134" w14:textId="047CB810" w:rsidR="00292BFB" w:rsidRPr="00292BFB" w:rsidRDefault="00292BFB" w:rsidP="00292BFB">
      <w:pPr>
        <w:spacing w:after="0"/>
        <w:ind w:left="785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noProof/>
        </w:rPr>
        <w:lastRenderedPageBreak/>
        <w:drawing>
          <wp:inline distT="0" distB="0" distL="0" distR="0" wp14:anchorId="3FADF616" wp14:editId="0FC66D48">
            <wp:extent cx="5915851" cy="146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BEC" w14:textId="1ABD0FC2" w:rsidR="00A71FB8" w:rsidRPr="00891188" w:rsidRDefault="00A71FB8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CF25DF" w14:textId="61987C49" w:rsidR="00A71FB8" w:rsidRPr="00A26ECA" w:rsidRDefault="00AF1B58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A26ECA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A26ECA">
        <w:rPr>
          <w:rFonts w:ascii="Times New Roman" w:hAnsi="Times New Roman" w:cs="Times New Roman"/>
          <w:sz w:val="28"/>
          <w:szCs w:val="28"/>
        </w:rPr>
        <w:t xml:space="preserve"> определите маршрут хоста самого к себе (интерфейс внутренней петли).</w:t>
      </w:r>
      <w:r w:rsidR="00A61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CAB22" w14:textId="318E3FB8" w:rsidR="00A71FB8" w:rsidRPr="0044563C" w:rsidRDefault="00855899" w:rsidP="0044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58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2F3BD4" wp14:editId="64170084">
            <wp:extent cx="5420481" cy="103837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05B" w14:textId="77777777" w:rsidR="002E77AC" w:rsidRPr="00A26ECA" w:rsidRDefault="00AF1B58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A26ECA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A26ECA">
        <w:rPr>
          <w:rFonts w:ascii="Times New Roman" w:hAnsi="Times New Roman" w:cs="Times New Roman"/>
          <w:sz w:val="28"/>
          <w:szCs w:val="28"/>
        </w:rPr>
        <w:t xml:space="preserve"> определите маршрут к хосту в локальной сети. Определите количество прыжков в полученном маршруте.</w:t>
      </w:r>
    </w:p>
    <w:p w14:paraId="074220AD" w14:textId="3AA3A14B" w:rsidR="00AF1B58" w:rsidRDefault="00855899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6C46B" wp14:editId="735A29D0">
            <wp:extent cx="5982535" cy="80973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4CD" w14:textId="11A5ABFA" w:rsidR="00855899" w:rsidRPr="00855899" w:rsidRDefault="00855899" w:rsidP="00855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маршруте только один прыжок.</w:t>
      </w:r>
    </w:p>
    <w:p w14:paraId="0EEC4C04" w14:textId="77777777" w:rsidR="002E77AC" w:rsidRPr="00C63521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</w:p>
    <w:p w14:paraId="1A2CEDA7" w14:textId="468E3A44" w:rsidR="002E77AC" w:rsidRPr="00891188" w:rsidRDefault="00855899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256F9" wp14:editId="2EC9BE15">
            <wp:extent cx="5655989" cy="7269480"/>
            <wp:effectExtent l="0" t="0" r="190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929" cy="7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DBFC" w14:textId="1B6B5FE8" w:rsidR="00AF1B58" w:rsidRPr="00A26ECA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ECA">
        <w:rPr>
          <w:rFonts w:ascii="Times New Roman" w:hAnsi="Times New Roman" w:cs="Times New Roman"/>
          <w:sz w:val="28"/>
          <w:szCs w:val="28"/>
        </w:rPr>
        <w:t>Таблица активных маршрутов компьютера</w:t>
      </w:r>
      <w:r w:rsidR="00470F22">
        <w:rPr>
          <w:rFonts w:ascii="Times New Roman" w:hAnsi="Times New Roman" w:cs="Times New Roman"/>
          <w:sz w:val="28"/>
          <w:szCs w:val="28"/>
        </w:rPr>
        <w:t>.</w:t>
      </w:r>
    </w:p>
    <w:p w14:paraId="1DF534DB" w14:textId="1497371A" w:rsid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F97505" w14:textId="5E028E60" w:rsidR="00C63521" w:rsidRDefault="00855899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8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99BBF0" wp14:editId="39CBA8A6">
            <wp:extent cx="6020640" cy="4553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123" w14:textId="631F440D" w:rsidR="00E94816" w:rsidRPr="00E94816" w:rsidRDefault="00470F22" w:rsidP="00E9481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етли:</w:t>
      </w:r>
      <w:r w:rsidR="00E94816"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16" w:rsidRP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.0.0.0; 127.0.0.1; 127.255.255.255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1CDAE2" w14:textId="61432BDC" w:rsidR="00470F22" w:rsidRPr="00E94816" w:rsidRDefault="00470F22" w:rsidP="00470F22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ещательны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16" w:rsidRP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.255.255.255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2.16.194.255.</w:t>
      </w:r>
    </w:p>
    <w:p w14:paraId="3C092F72" w14:textId="77777777" w:rsidR="00470F22" w:rsidRPr="00C63521" w:rsidRDefault="00470F22" w:rsidP="00470F2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70B3B41" w14:textId="195979D9" w:rsidR="008F04AD" w:rsidRPr="00470F22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14:paraId="18A443B7" w14:textId="37F8D2E3" w:rsidR="00470F22" w:rsidRPr="00470F22" w:rsidRDefault="00470F22" w:rsidP="00470F2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70F22">
        <w:rPr>
          <w:noProof/>
        </w:rPr>
        <w:drawing>
          <wp:inline distT="0" distB="0" distL="0" distR="0" wp14:anchorId="5FBF11AD" wp14:editId="4015F111">
            <wp:extent cx="6058746" cy="39057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873" w14:textId="74F21B2F" w:rsidR="008F04AD" w:rsidRPr="00C63521" w:rsidRDefault="008F04AD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87138" w14:textId="4B2B26DD" w:rsidR="008F04AD" w:rsidRPr="00091BC4" w:rsidRDefault="00470F22" w:rsidP="0037001D">
      <w:pPr>
        <w:pStyle w:val="ListParagraph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CE79E8" w:rsidRPr="00CE79E8">
        <w:rPr>
          <w:rFonts w:ascii="Times New Roman" w:hAnsi="Times New Roman" w:cs="Times New Roman"/>
          <w:sz w:val="28"/>
          <w:szCs w:val="28"/>
        </w:rPr>
        <w:t xml:space="preserve"> Распечатайте на экран </w:t>
      </w:r>
      <w:proofErr w:type="gramStart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монитора  </w:t>
      </w:r>
      <w:proofErr w:type="spellStart"/>
      <w:r w:rsidR="00CE79E8" w:rsidRPr="00CE79E8">
        <w:rPr>
          <w:rFonts w:ascii="Times New Roman" w:hAnsi="Times New Roman" w:cs="Times New Roman"/>
          <w:sz w:val="28"/>
          <w:szCs w:val="28"/>
        </w:rPr>
        <w:t>arp</w:t>
      </w:r>
      <w:proofErr w:type="spellEnd"/>
      <w:proofErr w:type="gram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="00CE79E8" w:rsidRPr="00CE79E8">
        <w:rPr>
          <w:rFonts w:ascii="Times New Roman" w:hAnsi="Times New Roman" w:cs="Times New Roman"/>
          <w:sz w:val="28"/>
          <w:szCs w:val="28"/>
        </w:rPr>
        <w:t>соответствуют  строки</w:t>
      </w:r>
      <w:proofErr w:type="gram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9E8" w:rsidRPr="00CE79E8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-таблицы. </w:t>
      </w:r>
      <w:r w:rsidR="00CE79E8" w:rsidRPr="00E94816">
        <w:rPr>
          <w:rFonts w:ascii="Times New Roman" w:hAnsi="Times New Roman" w:cs="Times New Roman"/>
          <w:sz w:val="28"/>
          <w:szCs w:val="28"/>
        </w:rPr>
        <w:t xml:space="preserve">Определите IP-адрес, которого нет в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утилиту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 в адрес этого хоста. Распечатайте снова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</w:t>
      </w:r>
      <w:r w:rsidR="00CE79E8" w:rsidRPr="00CE79E8">
        <w:rPr>
          <w:rFonts w:ascii="Times New Roman" w:hAnsi="Times New Roman" w:cs="Times New Roman"/>
          <w:sz w:val="28"/>
          <w:szCs w:val="28"/>
        </w:rPr>
        <w:t xml:space="preserve">Определите MAC-адреса двух хостов с ближайшими IP-адресами.   </w:t>
      </w:r>
    </w:p>
    <w:p w14:paraId="695C4915" w14:textId="5855800A" w:rsidR="008F04AD" w:rsidRDefault="00E94816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60143" wp14:editId="7C5B5EEC">
            <wp:extent cx="4639322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E6A8" w14:textId="1B7459C3" w:rsidR="00E94816" w:rsidRDefault="00E94816" w:rsidP="00E94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3E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="00655B3E">
        <w:rPr>
          <w:rFonts w:ascii="Times New Roman" w:hAnsi="Times New Roman" w:cs="Times New Roman"/>
          <w:sz w:val="28"/>
          <w:szCs w:val="28"/>
        </w:rPr>
        <w:t xml:space="preserve">в адрес хоста, которого нет в </w:t>
      </w:r>
      <w:proofErr w:type="spellStart"/>
      <w:r w:rsidR="00655B3E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655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B3E">
        <w:rPr>
          <w:rFonts w:ascii="Times New Roman" w:hAnsi="Times New Roman" w:cs="Times New Roman"/>
          <w:sz w:val="28"/>
          <w:szCs w:val="28"/>
        </w:rPr>
        <w:t>таблице:</w:t>
      </w:r>
    </w:p>
    <w:p w14:paraId="59A44343" w14:textId="26BAD8F8" w:rsidR="00655B3E" w:rsidRDefault="00655B3E" w:rsidP="00655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D3BCF" wp14:editId="38BC3144">
            <wp:extent cx="5058481" cy="16004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EB5" w14:textId="484F4190" w:rsidR="00655B3E" w:rsidRDefault="00655B3E" w:rsidP="00655B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добавил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14:paraId="23931292" w14:textId="4BE90FD6" w:rsidR="00655B3E" w:rsidRPr="00655B3E" w:rsidRDefault="00655B3E" w:rsidP="00655B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17390" wp14:editId="57AF3549">
            <wp:extent cx="3680779" cy="9678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AEB" w14:textId="56087C1F" w:rsidR="0037001D" w:rsidRDefault="0037001D" w:rsidP="00370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хоста с ближайшими адресами:</w:t>
      </w:r>
    </w:p>
    <w:p w14:paraId="1E8E90CC" w14:textId="70D8B8DE" w:rsidR="0037001D" w:rsidRPr="00891188" w:rsidRDefault="00655B3E" w:rsidP="0037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1954" wp14:editId="3A8D8EF2">
            <wp:extent cx="4477375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2D7" w14:textId="5564AE27" w:rsidR="003D6AF0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BA5D7" w14:textId="1FC7B2AF" w:rsidR="008F04AD" w:rsidRPr="0037001D" w:rsidRDefault="00E92180" w:rsidP="003700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>.</w:t>
      </w:r>
    </w:p>
    <w:p w14:paraId="72B60ABC" w14:textId="6AFE0EC9" w:rsidR="008F04AD" w:rsidRPr="00891188" w:rsidRDefault="0037001D" w:rsidP="0037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8A1AD9" wp14:editId="6034CAFA">
            <wp:extent cx="6134956" cy="507753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8BAA" w14:textId="5D35FB8D" w:rsidR="00E92180" w:rsidRPr="0037001D" w:rsidRDefault="0037001D" w:rsidP="0037001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имя и </w:t>
      </w:r>
      <w:r w:rsidRPr="00370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хоста, на котором установлен </w:t>
      </w:r>
      <w:r w:rsidRPr="00370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S</w:t>
      </w: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ер по умолчанию. </w:t>
      </w:r>
      <w:r w:rsidRPr="006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</w:t>
      </w:r>
      <w:r w:rsidRPr="00655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55B3E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а хостов по их именам</w:t>
      </w:r>
      <w:r w:rsidRPr="00655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C33E8E4" w14:textId="3A4BEFF7" w:rsidR="0037001D" w:rsidRPr="00655B3E" w:rsidRDefault="0037001D" w:rsidP="0037001D">
      <w:pPr>
        <w:spacing w:after="0"/>
        <w:ind w:left="85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70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1BB10" wp14:editId="0AB2109C">
            <wp:extent cx="2800741" cy="419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254" w14:textId="20811166" w:rsidR="00655B3E" w:rsidRPr="0037001D" w:rsidRDefault="00F228F9" w:rsidP="00655B3E">
      <w:pPr>
        <w:pStyle w:val="ListParagraph"/>
        <w:spacing w:after="0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F22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53DEA" wp14:editId="1CA4F4E7">
            <wp:extent cx="4001058" cy="136226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F27" w14:textId="77777777" w:rsidR="0009661D" w:rsidRPr="00644947" w:rsidRDefault="00E92180" w:rsidP="003700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44947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644947">
        <w:rPr>
          <w:rFonts w:ascii="Times New Roman" w:hAnsi="Times New Roman" w:cs="Times New Roman"/>
          <w:sz w:val="28"/>
          <w:szCs w:val="28"/>
        </w:rPr>
        <w:t>.</w:t>
      </w:r>
    </w:p>
    <w:p w14:paraId="597DCFDA" w14:textId="77777777" w:rsidR="00A22518" w:rsidRDefault="00A22518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40666E" w14:textId="4A9BB4F6" w:rsidR="0009661D" w:rsidRDefault="0037001D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00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B4A19C" wp14:editId="51D4AABB">
            <wp:extent cx="5250180" cy="3437227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910" cy="34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283E" w14:textId="2A9ED078" w:rsidR="00A22518" w:rsidRPr="00A22518" w:rsidRDefault="00A22518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утилиту 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stat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49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</w:t>
      </w:r>
      <w:r w:rsidRPr="00F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из этих портов поддерживается внешнее соединение и по какому протоколу? Определите имена хостов и номера портов внешних соединений.     </w:t>
      </w:r>
    </w:p>
    <w:p w14:paraId="3172D925" w14:textId="4FF09EC3" w:rsidR="00E92180" w:rsidRDefault="006A417F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E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76C8A" wp14:editId="00DBD1D6">
            <wp:extent cx="3962953" cy="8954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272D" w14:textId="28C51214" w:rsidR="00A55FF8" w:rsidRDefault="00A55FF8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D7E8B2" w14:textId="2B5340F0" w:rsidR="004966CD" w:rsidRDefault="004966CD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A90ED8" w14:textId="6C1FEB8C" w:rsidR="004966CD" w:rsidRDefault="004966CD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лужбы:</w:t>
      </w:r>
    </w:p>
    <w:p w14:paraId="1F9C57F7" w14:textId="1E1F03A6" w:rsidR="004966CD" w:rsidRDefault="004966CD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66CD">
        <w:rPr>
          <w:rFonts w:ascii="Times New Roman" w:hAnsi="Times New Roman" w:cs="Times New Roman"/>
          <w:sz w:val="28"/>
          <w:szCs w:val="28"/>
        </w:rPr>
        <w:lastRenderedPageBreak/>
        <w:t>Microsoft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(DAC); SQL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Browser</w:t>
      </w:r>
      <w:proofErr w:type="spellEnd"/>
    </w:p>
    <w:p w14:paraId="66BA1D90" w14:textId="5DCF1A3F" w:rsidR="004966CD" w:rsidRDefault="006A417F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813701" wp14:editId="616D6671">
            <wp:extent cx="4427220" cy="213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884" cy="2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DA2C" w14:textId="153FE926" w:rsidR="006A417F" w:rsidRDefault="006A417F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01A8A" wp14:editId="3EA8E048">
            <wp:extent cx="4320540" cy="2133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6585" cy="2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B317" w14:textId="30C0CAC5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ие соединения:</w:t>
      </w:r>
    </w:p>
    <w:p w14:paraId="6F2FAD96" w14:textId="72993EBC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66997" wp14:editId="58A2A4CD">
            <wp:extent cx="5743573" cy="23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667"/>
                    <a:stretch/>
                  </pic:blipFill>
                  <pic:spPr bwMode="auto">
                    <a:xfrm>
                      <a:off x="0" y="0"/>
                      <a:ext cx="5744377" cy="23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B292" w14:textId="188E0B8A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хос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50440,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3EB9E" w14:textId="76F52793" w:rsidR="00FF3274" w:rsidRPr="00FF3274" w:rsidRDefault="00FF3274" w:rsidP="00AA7E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915463" w14:textId="33EF0F74" w:rsidR="007F301B" w:rsidRDefault="00FF7089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24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B37224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B37224">
        <w:rPr>
          <w:rFonts w:ascii="Times New Roman" w:hAnsi="Times New Roman" w:cs="Times New Roman"/>
          <w:b/>
          <w:sz w:val="28"/>
          <w:szCs w:val="28"/>
        </w:rPr>
        <w:t xml:space="preserve"> -b</w:t>
      </w:r>
      <w:r w:rsidRPr="00B37224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подключений.  Определите исполняемые файлы служб, прослушивающих порты, идентификаторы процессов операционной системы</w:t>
      </w:r>
      <w:r w:rsidR="00A22518" w:rsidRPr="00B372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69CB" w:rsidRPr="00D05406">
        <w:rPr>
          <w:rFonts w:ascii="Times New Roman" w:hAnsi="Times New Roman" w:cs="Times New Roman"/>
          <w:sz w:val="28"/>
          <w:szCs w:val="28"/>
        </w:rPr>
        <w:tab/>
      </w:r>
    </w:p>
    <w:p w14:paraId="46C74D9F" w14:textId="1644018A" w:rsidR="00B37224" w:rsidRPr="00B37224" w:rsidRDefault="006A417F" w:rsidP="00B37224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F169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BB6F7" wp14:editId="6DF5E06B">
            <wp:extent cx="3777615" cy="178879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55" t="14247"/>
                    <a:stretch/>
                  </pic:blipFill>
                  <pic:spPr bwMode="auto">
                    <a:xfrm>
                      <a:off x="0" y="0"/>
                      <a:ext cx="3778142" cy="1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8E8E5" w14:textId="55A13AC2" w:rsidR="007F301B" w:rsidRPr="00B37224" w:rsidRDefault="00B37224" w:rsidP="00AC61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айлы служб: </w:t>
      </w:r>
      <w:r w:rsidR="006A417F"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  <w:lang w:val="en-US"/>
        </w:rPr>
        <w:t>.exe, Discord.exe, Telegram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figma_agent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41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msedge.exe</w:t>
      </w:r>
      <w:r w:rsidR="006A41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DB6638" w14:textId="3BE5D15D" w:rsidR="005F7291" w:rsidRDefault="00675439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&gt;</w:t>
      </w:r>
      <w:proofErr w:type="gram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1B" w:rsidRPr="007F301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F301B">
        <w:rPr>
          <w:rFonts w:ascii="Times New Roman" w:hAnsi="Times New Roman" w:cs="Times New Roman"/>
          <w:b/>
          <w:sz w:val="28"/>
          <w:szCs w:val="28"/>
        </w:rPr>
        <w:t>:\report.txt</w:t>
      </w:r>
      <w:r w:rsidRPr="007F3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E3036" w14:textId="45B5DF17" w:rsidR="005B0406" w:rsidRPr="005B0406" w:rsidRDefault="006A417F" w:rsidP="00AC612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6A4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C5E1A" wp14:editId="3FF3091A">
            <wp:extent cx="5477639" cy="377242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9DA05E" w14:textId="0E51B312" w:rsidR="005B0406" w:rsidRPr="005B0406" w:rsidRDefault="005B0406" w:rsidP="005B040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AED41B1" w14:textId="31B08254" w:rsidR="00675439" w:rsidRPr="005B0406" w:rsidRDefault="005B0406" w:rsidP="005B04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и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справку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параметрах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утилит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nbtstat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Выполни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команд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отраженны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справк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Исследуй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полученны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отчет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F32815" w14:textId="5B84A901" w:rsidR="00484C32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716D3" wp14:editId="21B0A8F8">
            <wp:extent cx="5341619" cy="25432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9503" cy="25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910" w14:textId="594C92C2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2A8D" wp14:editId="6E8401F9">
            <wp:extent cx="3846195" cy="1536817"/>
            <wp:effectExtent l="0" t="0" r="190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958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C7E" w14:textId="5C9E7851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EC2EF" wp14:editId="67F928C8">
            <wp:extent cx="4343776" cy="1005927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856" w14:textId="69C4037F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FF336" wp14:editId="50691128">
            <wp:extent cx="3890010" cy="1711604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3512" cy="17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26B" w14:textId="1E844686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23CC0" wp14:editId="2A0C0DDB">
            <wp:extent cx="4331969" cy="1047549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041" cy="10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BE2" w14:textId="0418B5BC" w:rsidR="005B0406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38BE9" wp14:editId="21ACFAA8">
            <wp:extent cx="4751068" cy="415142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641" cy="4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156" w14:textId="634D7B9D" w:rsidR="005B0406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47BF1" wp14:editId="6723CBC7">
            <wp:extent cx="4480948" cy="358171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C93" w14:textId="6234E206" w:rsidR="005B0406" w:rsidRPr="007F301B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CFE27D" wp14:editId="28A96803">
            <wp:extent cx="3670935" cy="759196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1620" cy="7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421" w14:textId="77777777" w:rsidR="00484C32" w:rsidRPr="00091BC4" w:rsidRDefault="00675439" w:rsidP="005B040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 </w:t>
      </w:r>
      <w:r w:rsidRPr="00091BC4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net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statistics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ерешлите сообщение на соседний компьютер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send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>.</w:t>
      </w:r>
    </w:p>
    <w:p w14:paraId="2B20A269" w14:textId="77777777" w:rsidR="00A44208" w:rsidRPr="00A44208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14:paraId="1E03699E" w14:textId="0B4E07EE" w:rsidR="00484C32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96601F" wp14:editId="4DF24ACB">
            <wp:extent cx="5668166" cy="876422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9337" w14:textId="77777777" w:rsid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help:</w:t>
      </w:r>
    </w:p>
    <w:p w14:paraId="4BD75D07" w14:textId="766F2E17" w:rsidR="00A44208" w:rsidRDefault="00CD790A" w:rsidP="00A44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2480D23" wp14:editId="412CB708">
            <wp:extent cx="6068272" cy="2505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A4A" w14:textId="77777777" w:rsidR="00A44208" w:rsidRP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 statistics server:</w:t>
      </w:r>
    </w:p>
    <w:p w14:paraId="6D499D11" w14:textId="4AFF5FB4" w:rsidR="00A44208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74E36" wp14:editId="2D5054F2">
            <wp:extent cx="3096057" cy="3458058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08" w:rsidRPr="00A4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1B7A41" w14:textId="77777777" w:rsidR="00484C32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statistics workstation:</w:t>
      </w:r>
    </w:p>
    <w:p w14:paraId="052DEACE" w14:textId="648E29D9" w:rsidR="00484C32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06EADB" wp14:editId="2E6C992B">
            <wp:extent cx="3867690" cy="3286584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56DA" w14:textId="5335F6CC" w:rsidR="009179F5" w:rsidRDefault="009179F5" w:rsidP="009179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nd (msg):</w:t>
      </w:r>
    </w:p>
    <w:p w14:paraId="5849E00D" w14:textId="6C5F9C9B" w:rsidR="009179F5" w:rsidRPr="009179F5" w:rsidRDefault="009179F5" w:rsidP="0091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79F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07D893" wp14:editId="670C5964">
            <wp:extent cx="2591162" cy="146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67C" w14:textId="77777777" w:rsidR="00484C32" w:rsidRPr="000E56AE" w:rsidRDefault="00A44208" w:rsidP="00F1782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6A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t user:</w:t>
      </w:r>
    </w:p>
    <w:p w14:paraId="7EBAEEFB" w14:textId="4433E71F" w:rsidR="000E56AE" w:rsidRPr="00A44208" w:rsidRDefault="00CD790A" w:rsidP="000E56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65C04" wp14:editId="3E74D16E">
            <wp:extent cx="6049219" cy="88594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6AE" w:rsidRPr="00A44208" w:rsidSect="00292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41C"/>
    <w:multiLevelType w:val="hybridMultilevel"/>
    <w:tmpl w:val="752C7D80"/>
    <w:lvl w:ilvl="0" w:tplc="38824592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E7029F"/>
    <w:multiLevelType w:val="hybridMultilevel"/>
    <w:tmpl w:val="334AFEEC"/>
    <w:lvl w:ilvl="0" w:tplc="6B44775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5DC"/>
    <w:multiLevelType w:val="hybridMultilevel"/>
    <w:tmpl w:val="9CD62DD0"/>
    <w:lvl w:ilvl="0" w:tplc="F8DC9ED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1E7418"/>
    <w:multiLevelType w:val="hybridMultilevel"/>
    <w:tmpl w:val="F864A2B4"/>
    <w:lvl w:ilvl="0" w:tplc="9790EC9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5D079B"/>
    <w:multiLevelType w:val="hybridMultilevel"/>
    <w:tmpl w:val="EEF4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C6090"/>
    <w:multiLevelType w:val="hybridMultilevel"/>
    <w:tmpl w:val="40046322"/>
    <w:lvl w:ilvl="0" w:tplc="F25C656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7"/>
    <w:rsid w:val="00034903"/>
    <w:rsid w:val="00091BC4"/>
    <w:rsid w:val="0009661D"/>
    <w:rsid w:val="000C1C69"/>
    <w:rsid w:val="000E56AE"/>
    <w:rsid w:val="00126EB7"/>
    <w:rsid w:val="001653D1"/>
    <w:rsid w:val="00222ACA"/>
    <w:rsid w:val="00292BFB"/>
    <w:rsid w:val="002A2298"/>
    <w:rsid w:val="002C020A"/>
    <w:rsid w:val="002E77AC"/>
    <w:rsid w:val="003639F6"/>
    <w:rsid w:val="0037001D"/>
    <w:rsid w:val="00382E48"/>
    <w:rsid w:val="003A4226"/>
    <w:rsid w:val="003D6AF0"/>
    <w:rsid w:val="00401DC4"/>
    <w:rsid w:val="0044563C"/>
    <w:rsid w:val="00470F22"/>
    <w:rsid w:val="0047466D"/>
    <w:rsid w:val="00481982"/>
    <w:rsid w:val="00484C32"/>
    <w:rsid w:val="004966CD"/>
    <w:rsid w:val="0049768A"/>
    <w:rsid w:val="004F1EDC"/>
    <w:rsid w:val="004F1EF4"/>
    <w:rsid w:val="00500263"/>
    <w:rsid w:val="00575A2A"/>
    <w:rsid w:val="005B0406"/>
    <w:rsid w:val="005F7291"/>
    <w:rsid w:val="0061395D"/>
    <w:rsid w:val="00644947"/>
    <w:rsid w:val="00655B3E"/>
    <w:rsid w:val="00675439"/>
    <w:rsid w:val="006A417F"/>
    <w:rsid w:val="00700BA7"/>
    <w:rsid w:val="00741D35"/>
    <w:rsid w:val="00766241"/>
    <w:rsid w:val="007F301B"/>
    <w:rsid w:val="00855899"/>
    <w:rsid w:val="00891188"/>
    <w:rsid w:val="008F04AD"/>
    <w:rsid w:val="0091153F"/>
    <w:rsid w:val="009179F5"/>
    <w:rsid w:val="00942D61"/>
    <w:rsid w:val="00943655"/>
    <w:rsid w:val="00994E67"/>
    <w:rsid w:val="009C5A56"/>
    <w:rsid w:val="009E4894"/>
    <w:rsid w:val="009F661F"/>
    <w:rsid w:val="00A22518"/>
    <w:rsid w:val="00A26ECA"/>
    <w:rsid w:val="00A44208"/>
    <w:rsid w:val="00A55FF8"/>
    <w:rsid w:val="00A61309"/>
    <w:rsid w:val="00A71FB8"/>
    <w:rsid w:val="00A852D3"/>
    <w:rsid w:val="00AA7E9C"/>
    <w:rsid w:val="00AC6124"/>
    <w:rsid w:val="00AF1B58"/>
    <w:rsid w:val="00AF3C27"/>
    <w:rsid w:val="00B352B2"/>
    <w:rsid w:val="00B37224"/>
    <w:rsid w:val="00BC19D3"/>
    <w:rsid w:val="00C33E48"/>
    <w:rsid w:val="00C44786"/>
    <w:rsid w:val="00C63521"/>
    <w:rsid w:val="00C66B44"/>
    <w:rsid w:val="00C67966"/>
    <w:rsid w:val="00CD790A"/>
    <w:rsid w:val="00CE79E8"/>
    <w:rsid w:val="00D05406"/>
    <w:rsid w:val="00D7375E"/>
    <w:rsid w:val="00D93615"/>
    <w:rsid w:val="00E06198"/>
    <w:rsid w:val="00E92180"/>
    <w:rsid w:val="00E94816"/>
    <w:rsid w:val="00E977F8"/>
    <w:rsid w:val="00F169CB"/>
    <w:rsid w:val="00F17828"/>
    <w:rsid w:val="00F228F9"/>
    <w:rsid w:val="00FF327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EDE2"/>
  <w15:chartTrackingRefBased/>
  <w15:docId w15:val="{00AC07B9-CD82-4F83-94D2-D9C6A8D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A4CC-41FD-497C-A63F-ACD8D94F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5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Хлеб Хлебный</cp:lastModifiedBy>
  <cp:revision>31</cp:revision>
  <dcterms:created xsi:type="dcterms:W3CDTF">2021-09-07T06:44:00Z</dcterms:created>
  <dcterms:modified xsi:type="dcterms:W3CDTF">2023-03-07T09:04:00Z</dcterms:modified>
</cp:coreProperties>
</file>